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02300" w14:textId="60A186BD" w:rsidR="00B724E8" w:rsidRPr="00445B68" w:rsidRDefault="005F1EF2" w:rsidP="00795001">
      <w:pPr>
        <w:jc w:val="center"/>
        <w:rPr>
          <w:rFonts w:asciiTheme="minorEastAsia" w:hAnsiTheme="minorEastAsia"/>
        </w:rPr>
      </w:pPr>
      <w:r w:rsidRPr="00445B68">
        <w:rPr>
          <w:rFonts w:asciiTheme="majorEastAsia" w:eastAsiaTheme="majorEastAsia" w:hAnsiTheme="majorEastAsia" w:hint="eastAsia"/>
        </w:rPr>
        <w:t>令和</w:t>
      </w:r>
      <w:r w:rsidR="004D4568">
        <w:rPr>
          <w:rFonts w:asciiTheme="majorEastAsia" w:eastAsiaTheme="majorEastAsia" w:hAnsiTheme="majorEastAsia" w:hint="eastAsia"/>
        </w:rPr>
        <w:t>８</w:t>
      </w:r>
      <w:r w:rsidR="00B724E8" w:rsidRPr="007C1B16">
        <w:rPr>
          <w:rFonts w:asciiTheme="majorEastAsia" w:eastAsiaTheme="majorEastAsia" w:hAnsiTheme="majorEastAsia"/>
        </w:rPr>
        <w:t>年度</w:t>
      </w:r>
      <w:r w:rsidR="00B724E8" w:rsidRPr="00445B68">
        <w:rPr>
          <w:rFonts w:asciiTheme="majorEastAsia" w:eastAsiaTheme="majorEastAsia" w:hAnsiTheme="majorEastAsia"/>
        </w:rPr>
        <w:t>北海道高等学校家庭科技術検定</w:t>
      </w:r>
      <w:r w:rsidR="00F1187A" w:rsidRPr="00445B68">
        <w:rPr>
          <w:rFonts w:asciiTheme="majorEastAsia" w:eastAsiaTheme="majorEastAsia" w:hAnsiTheme="majorEastAsia"/>
        </w:rPr>
        <w:t>評価研究協議会・検定委員養成講座</w:t>
      </w:r>
      <w:r w:rsidR="005D6889" w:rsidRPr="00445B68">
        <w:rPr>
          <w:rFonts w:asciiTheme="majorEastAsia" w:eastAsiaTheme="majorEastAsia" w:hAnsiTheme="majorEastAsia" w:hint="eastAsia"/>
        </w:rPr>
        <w:t>（</w:t>
      </w:r>
      <w:r w:rsidR="00DC08FC" w:rsidRPr="00445B68">
        <w:rPr>
          <w:rFonts w:asciiTheme="majorEastAsia" w:eastAsiaTheme="majorEastAsia" w:hAnsiTheme="majorEastAsia" w:hint="eastAsia"/>
        </w:rPr>
        <w:t>食物調理</w:t>
      </w:r>
      <w:r w:rsidR="005D6889" w:rsidRPr="00445B68">
        <w:rPr>
          <w:rFonts w:asciiTheme="majorEastAsia" w:eastAsiaTheme="majorEastAsia" w:hAnsiTheme="majorEastAsia" w:hint="eastAsia"/>
        </w:rPr>
        <w:t>分野）</w:t>
      </w:r>
    </w:p>
    <w:p w14:paraId="685B9508" w14:textId="0C0A0867" w:rsidR="0091381C" w:rsidRPr="00445B68" w:rsidRDefault="00B724E8" w:rsidP="001914DD">
      <w:pPr>
        <w:ind w:left="1260" w:hangingChars="600" w:hanging="1260"/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>１　目的</w:t>
      </w:r>
      <w:r w:rsidR="008E0566" w:rsidRPr="00445B68">
        <w:rPr>
          <w:rFonts w:asciiTheme="minorEastAsia" w:hAnsiTheme="minorEastAsia" w:hint="eastAsia"/>
        </w:rPr>
        <w:t xml:space="preserve">　　　</w:t>
      </w:r>
      <w:r w:rsidR="00F1187A" w:rsidRPr="00445B68">
        <w:rPr>
          <w:rFonts w:asciiTheme="minorEastAsia" w:hAnsiTheme="minorEastAsia" w:hint="eastAsia"/>
        </w:rPr>
        <w:t>家庭科技術検定普及並びに検定員実技指導力向上のため、評価研究協議会並びに検定委員養成講座を行う。</w:t>
      </w:r>
    </w:p>
    <w:p w14:paraId="77F11767" w14:textId="77777777" w:rsidR="00BD3192" w:rsidRPr="00445B68" w:rsidRDefault="00BD3192" w:rsidP="001914DD">
      <w:pPr>
        <w:ind w:left="1260" w:hangingChars="600" w:hanging="1260"/>
        <w:rPr>
          <w:rFonts w:asciiTheme="minorEastAsia" w:hAnsiTheme="minorEastAsia"/>
        </w:rPr>
      </w:pPr>
    </w:p>
    <w:p w14:paraId="1C71528A" w14:textId="77777777" w:rsidR="0091381C" w:rsidRPr="00445B68" w:rsidRDefault="008E0566" w:rsidP="009B3338">
      <w:pPr>
        <w:rPr>
          <w:rFonts w:asciiTheme="minorEastAsia" w:hAnsiTheme="minorEastAsia"/>
        </w:rPr>
      </w:pPr>
      <w:r w:rsidRPr="00445B68">
        <w:rPr>
          <w:rFonts w:asciiTheme="minorEastAsia" w:hAnsiTheme="minorEastAsia"/>
        </w:rPr>
        <w:t>２　主催</w:t>
      </w:r>
      <w:r w:rsidRPr="00445B68">
        <w:rPr>
          <w:rFonts w:asciiTheme="minorEastAsia" w:hAnsiTheme="minorEastAsia" w:hint="eastAsia"/>
        </w:rPr>
        <w:t xml:space="preserve">　　　</w:t>
      </w:r>
      <w:r w:rsidR="00F1187A" w:rsidRPr="00445B68">
        <w:rPr>
          <w:rFonts w:asciiTheme="minorEastAsia" w:hAnsiTheme="minorEastAsia"/>
        </w:rPr>
        <w:t>北海道高等学校長協会家庭部会家庭科技術検定委員会</w:t>
      </w:r>
    </w:p>
    <w:p w14:paraId="00EB3F7F" w14:textId="77777777" w:rsidR="00BD3192" w:rsidRPr="00445B68" w:rsidRDefault="00BD3192" w:rsidP="009B3338">
      <w:pPr>
        <w:rPr>
          <w:rFonts w:asciiTheme="minorEastAsia" w:hAnsiTheme="minorEastAsia"/>
        </w:rPr>
      </w:pPr>
    </w:p>
    <w:p w14:paraId="42782A8F" w14:textId="771BCF43" w:rsidR="0091381C" w:rsidRPr="00445B68" w:rsidRDefault="008E0566" w:rsidP="009B3338">
      <w:pPr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 xml:space="preserve">３　後援　　　</w:t>
      </w:r>
      <w:r w:rsidR="00F1187A" w:rsidRPr="00445B68">
        <w:rPr>
          <w:rFonts w:asciiTheme="minorEastAsia" w:hAnsiTheme="minorEastAsia" w:hint="eastAsia"/>
        </w:rPr>
        <w:t>北海道教育委員会　　北海道産業教育振興会　　北海道高等学校長協会</w:t>
      </w:r>
    </w:p>
    <w:p w14:paraId="0FD61F0B" w14:textId="77777777" w:rsidR="00BD3192" w:rsidRPr="00445B68" w:rsidRDefault="00BD3192" w:rsidP="008E0566">
      <w:pPr>
        <w:rPr>
          <w:rFonts w:asciiTheme="minorEastAsia" w:hAnsiTheme="minorEastAsia"/>
        </w:rPr>
      </w:pPr>
    </w:p>
    <w:p w14:paraId="17059328" w14:textId="7D1B9D50" w:rsidR="00E23B72" w:rsidRPr="00445B68" w:rsidRDefault="0008248A" w:rsidP="008E0566">
      <w:pPr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 xml:space="preserve">４　日時　</w:t>
      </w:r>
      <w:r w:rsidR="008E0566" w:rsidRPr="00445B68">
        <w:rPr>
          <w:rFonts w:asciiTheme="minorEastAsia" w:hAnsiTheme="minorEastAsia" w:hint="eastAsia"/>
        </w:rPr>
        <w:t xml:space="preserve">　　</w:t>
      </w:r>
      <w:r w:rsidR="00E8241D" w:rsidRPr="00445B68">
        <w:rPr>
          <w:rFonts w:asciiTheme="minorEastAsia" w:hAnsiTheme="minorEastAsia" w:hint="eastAsia"/>
        </w:rPr>
        <w:t>令和</w:t>
      </w:r>
      <w:r w:rsidR="004D4568">
        <w:rPr>
          <w:rFonts w:asciiTheme="minorEastAsia" w:hAnsiTheme="minorEastAsia" w:hint="eastAsia"/>
        </w:rPr>
        <w:t>８</w:t>
      </w:r>
      <w:r w:rsidR="00350C3B" w:rsidRPr="007C1B16">
        <w:rPr>
          <w:rFonts w:asciiTheme="minorEastAsia" w:hAnsiTheme="minorEastAsia" w:hint="eastAsia"/>
        </w:rPr>
        <w:t>年</w:t>
      </w:r>
      <w:r w:rsidR="00795001" w:rsidRPr="007C1B16">
        <w:rPr>
          <w:rFonts w:asciiTheme="minorEastAsia" w:hAnsiTheme="minorEastAsia" w:hint="eastAsia"/>
        </w:rPr>
        <w:t>７</w:t>
      </w:r>
      <w:r w:rsidR="00E8241D" w:rsidRPr="007C1B16">
        <w:rPr>
          <w:rFonts w:asciiTheme="minorEastAsia" w:hAnsiTheme="minorEastAsia" w:hint="eastAsia"/>
        </w:rPr>
        <w:t>月</w:t>
      </w:r>
      <w:r w:rsidR="007C1B16" w:rsidRPr="007C1B16">
        <w:rPr>
          <w:rFonts w:asciiTheme="minorEastAsia" w:hAnsiTheme="minorEastAsia" w:hint="eastAsia"/>
        </w:rPr>
        <w:t>2</w:t>
      </w:r>
      <w:r w:rsidR="004D4568">
        <w:rPr>
          <w:rFonts w:asciiTheme="minorEastAsia" w:hAnsiTheme="minorEastAsia" w:hint="eastAsia"/>
        </w:rPr>
        <w:t>7</w:t>
      </w:r>
      <w:r w:rsidR="00E8241D" w:rsidRPr="007C1B16">
        <w:rPr>
          <w:rFonts w:asciiTheme="minorEastAsia" w:hAnsiTheme="minorEastAsia" w:hint="eastAsia"/>
        </w:rPr>
        <w:t>日（</w:t>
      </w:r>
      <w:r w:rsidR="007C1B16" w:rsidRPr="007C1B16">
        <w:rPr>
          <w:rFonts w:asciiTheme="minorEastAsia" w:hAnsiTheme="minorEastAsia" w:hint="eastAsia"/>
        </w:rPr>
        <w:t>月</w:t>
      </w:r>
      <w:r w:rsidR="00E23B72" w:rsidRPr="00445B68">
        <w:rPr>
          <w:rFonts w:asciiTheme="minorEastAsia" w:hAnsiTheme="minorEastAsia" w:hint="eastAsia"/>
        </w:rPr>
        <w:t>）</w:t>
      </w:r>
      <w:r w:rsidR="005D6889" w:rsidRPr="00445B68">
        <w:rPr>
          <w:rFonts w:asciiTheme="minorEastAsia" w:hAnsiTheme="minorEastAsia" w:hint="eastAsia"/>
        </w:rPr>
        <w:t xml:space="preserve">　</w:t>
      </w:r>
      <w:r w:rsidR="00661A66">
        <w:rPr>
          <w:rFonts w:asciiTheme="minorEastAsia" w:hAnsiTheme="minorEastAsia" w:hint="eastAsia"/>
        </w:rPr>
        <w:t>９</w:t>
      </w:r>
      <w:r w:rsidR="00E23B72" w:rsidRPr="007C1B16">
        <w:rPr>
          <w:rFonts w:asciiTheme="minorEastAsia" w:hAnsiTheme="minorEastAsia" w:hint="eastAsia"/>
        </w:rPr>
        <w:t>：</w:t>
      </w:r>
      <w:r w:rsidR="00661A66">
        <w:rPr>
          <w:rFonts w:asciiTheme="minorEastAsia" w:hAnsiTheme="minorEastAsia" w:hint="eastAsia"/>
        </w:rPr>
        <w:t>30</w:t>
      </w:r>
      <w:r w:rsidR="005D6889" w:rsidRPr="007C1B16">
        <w:rPr>
          <w:rFonts w:asciiTheme="minorEastAsia" w:hAnsiTheme="minorEastAsia" w:hint="eastAsia"/>
        </w:rPr>
        <w:t xml:space="preserve">　</w:t>
      </w:r>
      <w:r w:rsidR="00E23B72" w:rsidRPr="007C1B16">
        <w:rPr>
          <w:rFonts w:asciiTheme="minorEastAsia" w:hAnsiTheme="minorEastAsia" w:hint="eastAsia"/>
        </w:rPr>
        <w:t>～</w:t>
      </w:r>
      <w:r w:rsidR="004A379A">
        <w:rPr>
          <w:rFonts w:asciiTheme="minorEastAsia" w:hAnsiTheme="minorEastAsia" w:hint="eastAsia"/>
        </w:rPr>
        <w:t>1</w:t>
      </w:r>
      <w:r w:rsidR="00661A66">
        <w:rPr>
          <w:rFonts w:asciiTheme="minorEastAsia" w:hAnsiTheme="minorEastAsia" w:hint="eastAsia"/>
        </w:rPr>
        <w:t>3</w:t>
      </w:r>
      <w:r w:rsidR="00E23B72" w:rsidRPr="007C1B16">
        <w:rPr>
          <w:rFonts w:asciiTheme="minorEastAsia" w:hAnsiTheme="minorEastAsia" w:hint="eastAsia"/>
        </w:rPr>
        <w:t>：</w:t>
      </w:r>
      <w:r w:rsidR="00661A66">
        <w:rPr>
          <w:rFonts w:asciiTheme="minorEastAsia" w:hAnsiTheme="minorEastAsia" w:hint="eastAsia"/>
        </w:rPr>
        <w:t>1</w:t>
      </w:r>
      <w:r w:rsidR="006A50B5">
        <w:rPr>
          <w:rFonts w:asciiTheme="minorEastAsia" w:hAnsiTheme="minorEastAsia" w:hint="eastAsia"/>
        </w:rPr>
        <w:t>0</w:t>
      </w:r>
      <w:r w:rsidR="005D6889" w:rsidRPr="00445B68">
        <w:rPr>
          <w:rFonts w:asciiTheme="minorEastAsia" w:hAnsiTheme="minorEastAsia" w:hint="eastAsia"/>
        </w:rPr>
        <w:t xml:space="preserve">　　</w:t>
      </w:r>
    </w:p>
    <w:tbl>
      <w:tblPr>
        <w:tblStyle w:val="a9"/>
        <w:tblW w:w="8930" w:type="dxa"/>
        <w:tblInd w:w="704" w:type="dxa"/>
        <w:tblLook w:val="04A0" w:firstRow="1" w:lastRow="0" w:firstColumn="1" w:lastColumn="0" w:noHBand="0" w:noVBand="1"/>
      </w:tblPr>
      <w:tblGrid>
        <w:gridCol w:w="741"/>
        <w:gridCol w:w="895"/>
        <w:gridCol w:w="2199"/>
        <w:gridCol w:w="2742"/>
        <w:gridCol w:w="1402"/>
        <w:gridCol w:w="951"/>
      </w:tblGrid>
      <w:tr w:rsidR="00661A66" w:rsidRPr="00445B68" w14:paraId="5894203C" w14:textId="77777777" w:rsidTr="00DC08FC">
        <w:tc>
          <w:tcPr>
            <w:tcW w:w="671" w:type="dxa"/>
          </w:tcPr>
          <w:p w14:paraId="4BEB2BE3" w14:textId="69F4F31B" w:rsidR="00DC08FC" w:rsidRPr="00445B68" w:rsidRDefault="00661A66" w:rsidP="006A50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6A50B5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898" w:type="dxa"/>
          </w:tcPr>
          <w:p w14:paraId="17FF92D0" w14:textId="092FE8B9" w:rsidR="00DC08FC" w:rsidRPr="00445B68" w:rsidRDefault="00661A66" w:rsidP="006A50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DC08FC" w:rsidRPr="00445B68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222" w:type="dxa"/>
          </w:tcPr>
          <w:p w14:paraId="42AFE5E4" w14:textId="18B47115" w:rsidR="00DC08FC" w:rsidRPr="00445B68" w:rsidRDefault="00661A66" w:rsidP="009B33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DC08FC" w:rsidRPr="00445B68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4</w:t>
            </w:r>
            <w:r w:rsidR="00DC08FC" w:rsidRPr="00445B68">
              <w:rPr>
                <w:rFonts w:asciiTheme="minorEastAsia" w:hAnsiTheme="minorEastAsia"/>
              </w:rPr>
              <w:t>0</w:t>
            </w:r>
          </w:p>
        </w:tc>
        <w:tc>
          <w:tcPr>
            <w:tcW w:w="2773" w:type="dxa"/>
          </w:tcPr>
          <w:p w14:paraId="71133BBC" w14:textId="1FB04890" w:rsidR="00DC08FC" w:rsidRPr="00445B68" w:rsidRDefault="00B665CD" w:rsidP="009B3338">
            <w:pPr>
              <w:rPr>
                <w:rFonts w:asciiTheme="minorEastAsia" w:hAnsiTheme="minorEastAsia"/>
              </w:rPr>
            </w:pPr>
            <w:r w:rsidRPr="00445B68">
              <w:rPr>
                <w:rFonts w:asciiTheme="minorEastAsia" w:hAnsiTheme="minorEastAsia"/>
              </w:rPr>
              <w:t>1</w:t>
            </w:r>
            <w:r w:rsidR="00661A66">
              <w:rPr>
                <w:rFonts w:asciiTheme="minorEastAsia" w:hAnsiTheme="minorEastAsia" w:hint="eastAsia"/>
              </w:rPr>
              <w:t>0</w:t>
            </w:r>
            <w:r w:rsidR="006A50B5">
              <w:rPr>
                <w:rFonts w:asciiTheme="minorEastAsia" w:hAnsiTheme="minorEastAsia" w:hint="eastAsia"/>
              </w:rPr>
              <w:t>:</w:t>
            </w:r>
            <w:r w:rsidR="00661A66">
              <w:rPr>
                <w:rFonts w:asciiTheme="minorEastAsia" w:hAnsiTheme="minorEastAsia" w:hint="eastAsia"/>
              </w:rPr>
              <w:t>0</w:t>
            </w:r>
            <w:r w:rsidR="00DC08FC" w:rsidRPr="00445B68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12" w:type="dxa"/>
          </w:tcPr>
          <w:p w14:paraId="22038F9F" w14:textId="043C8A4E" w:rsidR="00DC08FC" w:rsidRPr="00445B68" w:rsidRDefault="00661A66" w:rsidP="00E2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 w:rsidR="006A50B5"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954" w:type="dxa"/>
          </w:tcPr>
          <w:p w14:paraId="1265705B" w14:textId="2DF304C6" w:rsidR="00DC08FC" w:rsidRPr="00445B68" w:rsidRDefault="00DC08FC" w:rsidP="00E23B72">
            <w:pPr>
              <w:rPr>
                <w:rFonts w:asciiTheme="minorEastAsia" w:hAnsiTheme="minorEastAsia"/>
              </w:rPr>
            </w:pPr>
            <w:r w:rsidRPr="00445B68">
              <w:rPr>
                <w:rFonts w:asciiTheme="minorEastAsia" w:hAnsiTheme="minorEastAsia" w:hint="eastAsia"/>
              </w:rPr>
              <w:t>1</w:t>
            </w:r>
            <w:r w:rsidR="00661A66">
              <w:rPr>
                <w:rFonts w:asciiTheme="minorEastAsia" w:hAnsiTheme="minorEastAsia" w:hint="eastAsia"/>
              </w:rPr>
              <w:t>3</w:t>
            </w:r>
            <w:r w:rsidRPr="00445B68">
              <w:rPr>
                <w:rFonts w:asciiTheme="minorEastAsia" w:hAnsiTheme="minorEastAsia" w:hint="eastAsia"/>
              </w:rPr>
              <w:t>:</w:t>
            </w:r>
            <w:r w:rsidR="00661A66">
              <w:rPr>
                <w:rFonts w:asciiTheme="minorEastAsia" w:hAnsiTheme="minorEastAsia" w:hint="eastAsia"/>
              </w:rPr>
              <w:t>0</w:t>
            </w:r>
            <w:r w:rsidRPr="00445B68">
              <w:rPr>
                <w:rFonts w:asciiTheme="minorEastAsia" w:hAnsiTheme="minorEastAsia" w:hint="eastAsia"/>
              </w:rPr>
              <w:t xml:space="preserve">0　　</w:t>
            </w:r>
          </w:p>
        </w:tc>
      </w:tr>
      <w:tr w:rsidR="00661A66" w:rsidRPr="00445B68" w14:paraId="5C72CEC8" w14:textId="77777777" w:rsidTr="00DC08FC">
        <w:tc>
          <w:tcPr>
            <w:tcW w:w="671" w:type="dxa"/>
            <w:vAlign w:val="center"/>
          </w:tcPr>
          <w:p w14:paraId="45A57B15" w14:textId="77777777" w:rsidR="00DC08FC" w:rsidRPr="00445B68" w:rsidRDefault="00DC08FC" w:rsidP="00AA77FA">
            <w:pPr>
              <w:jc w:val="center"/>
              <w:rPr>
                <w:rFonts w:asciiTheme="minorEastAsia" w:hAnsiTheme="minorEastAsia"/>
              </w:rPr>
            </w:pPr>
            <w:r w:rsidRPr="00445B68">
              <w:rPr>
                <w:rFonts w:asciiTheme="minorEastAsia" w:hAnsiTheme="minorEastAsia" w:hint="eastAsia"/>
              </w:rPr>
              <w:t>受付</w:t>
            </w:r>
          </w:p>
        </w:tc>
        <w:tc>
          <w:tcPr>
            <w:tcW w:w="898" w:type="dxa"/>
            <w:vAlign w:val="center"/>
          </w:tcPr>
          <w:p w14:paraId="786FB3EF" w14:textId="77777777" w:rsidR="00DC08FC" w:rsidRPr="00445B68" w:rsidRDefault="00DC08FC" w:rsidP="00AA77FA">
            <w:pPr>
              <w:jc w:val="center"/>
              <w:rPr>
                <w:rFonts w:asciiTheme="minorEastAsia" w:hAnsiTheme="minorEastAsia"/>
              </w:rPr>
            </w:pPr>
            <w:r w:rsidRPr="00445B68">
              <w:rPr>
                <w:rFonts w:asciiTheme="minorEastAsia" w:hAnsiTheme="minorEastAsia" w:hint="eastAsia"/>
              </w:rPr>
              <w:t>開会式</w:t>
            </w:r>
          </w:p>
        </w:tc>
        <w:tc>
          <w:tcPr>
            <w:tcW w:w="2222" w:type="dxa"/>
          </w:tcPr>
          <w:p w14:paraId="4EEF532F" w14:textId="034AF71F" w:rsidR="00DC08FC" w:rsidRPr="00445B68" w:rsidRDefault="00DC08FC" w:rsidP="00AA77FA">
            <w:pPr>
              <w:rPr>
                <w:rFonts w:asciiTheme="minorEastAsia" w:hAnsiTheme="minorEastAsia"/>
              </w:rPr>
            </w:pPr>
            <w:r w:rsidRPr="00445B68">
              <w:rPr>
                <w:rFonts w:asciiTheme="minorEastAsia" w:hAnsiTheme="minorEastAsia" w:hint="eastAsia"/>
              </w:rPr>
              <w:t>オリエンテーション</w:t>
            </w:r>
          </w:p>
        </w:tc>
        <w:tc>
          <w:tcPr>
            <w:tcW w:w="2773" w:type="dxa"/>
            <w:vAlign w:val="center"/>
          </w:tcPr>
          <w:p w14:paraId="4E5722B1" w14:textId="2F3CE35E" w:rsidR="00DC08FC" w:rsidRPr="00445B68" w:rsidRDefault="00DC08FC" w:rsidP="00DC08FC">
            <w:pPr>
              <w:rPr>
                <w:rFonts w:asciiTheme="minorEastAsia" w:hAnsiTheme="minorEastAsia"/>
              </w:rPr>
            </w:pPr>
            <w:r w:rsidRPr="00445B68">
              <w:rPr>
                <w:rFonts w:asciiTheme="minorEastAsia" w:hAnsiTheme="minorEastAsia" w:hint="eastAsia"/>
              </w:rPr>
              <w:t>実技実習・試食・評価研究</w:t>
            </w:r>
          </w:p>
        </w:tc>
        <w:tc>
          <w:tcPr>
            <w:tcW w:w="1412" w:type="dxa"/>
          </w:tcPr>
          <w:p w14:paraId="6A97FE42" w14:textId="4E7AB201" w:rsidR="00DC08FC" w:rsidRPr="00445B68" w:rsidRDefault="00DC08FC" w:rsidP="00AA77FA">
            <w:pPr>
              <w:jc w:val="center"/>
              <w:rPr>
                <w:rFonts w:asciiTheme="minorEastAsia" w:hAnsiTheme="minorEastAsia"/>
              </w:rPr>
            </w:pPr>
            <w:r w:rsidRPr="00445B68">
              <w:rPr>
                <w:rFonts w:asciiTheme="minorEastAsia" w:hAnsiTheme="minorEastAsia" w:hint="eastAsia"/>
              </w:rPr>
              <w:t>片付け</w:t>
            </w:r>
          </w:p>
        </w:tc>
        <w:tc>
          <w:tcPr>
            <w:tcW w:w="954" w:type="dxa"/>
            <w:vAlign w:val="center"/>
          </w:tcPr>
          <w:p w14:paraId="13AC84E4" w14:textId="7DA97FC7" w:rsidR="00DC08FC" w:rsidRPr="00445B68" w:rsidRDefault="00DC08FC" w:rsidP="00AA77FA">
            <w:pPr>
              <w:jc w:val="center"/>
              <w:rPr>
                <w:rFonts w:asciiTheme="minorEastAsia" w:hAnsiTheme="minorEastAsia"/>
              </w:rPr>
            </w:pPr>
            <w:r w:rsidRPr="00445B68">
              <w:rPr>
                <w:rFonts w:asciiTheme="minorEastAsia" w:hAnsiTheme="minorEastAsia" w:hint="eastAsia"/>
              </w:rPr>
              <w:t>閉会式</w:t>
            </w:r>
          </w:p>
        </w:tc>
      </w:tr>
    </w:tbl>
    <w:p w14:paraId="0465D4BE" w14:textId="77777777" w:rsidR="001914DD" w:rsidRPr="00445B68" w:rsidRDefault="001914DD" w:rsidP="009B3338">
      <w:pPr>
        <w:rPr>
          <w:rFonts w:asciiTheme="minorEastAsia" w:hAnsiTheme="minorEastAsia"/>
        </w:rPr>
      </w:pPr>
    </w:p>
    <w:p w14:paraId="2669B054" w14:textId="75AA996E" w:rsidR="00FB2252" w:rsidRPr="00445B68" w:rsidRDefault="00F1187A" w:rsidP="00BD3192">
      <w:pPr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 xml:space="preserve">５　会場　</w:t>
      </w:r>
      <w:r w:rsidR="008E0566" w:rsidRPr="00445B68">
        <w:rPr>
          <w:rFonts w:asciiTheme="minorEastAsia" w:hAnsiTheme="minorEastAsia" w:hint="eastAsia"/>
        </w:rPr>
        <w:t xml:space="preserve">　　</w:t>
      </w:r>
      <w:r w:rsidRPr="00445B68">
        <w:rPr>
          <w:rFonts w:asciiTheme="minorEastAsia" w:hAnsiTheme="minorEastAsia" w:hint="eastAsia"/>
        </w:rPr>
        <w:t>北海道</w:t>
      </w:r>
      <w:r w:rsidR="00DC08FC" w:rsidRPr="00445B68">
        <w:rPr>
          <w:rFonts w:asciiTheme="minorEastAsia" w:hAnsiTheme="minorEastAsia" w:hint="eastAsia"/>
        </w:rPr>
        <w:t>三笠</w:t>
      </w:r>
      <w:r w:rsidRPr="00445B68">
        <w:rPr>
          <w:rFonts w:asciiTheme="minorEastAsia" w:hAnsiTheme="minorEastAsia" w:hint="eastAsia"/>
        </w:rPr>
        <w:t>高等学校</w:t>
      </w:r>
      <w:r w:rsidR="0036037C" w:rsidRPr="00445B68">
        <w:rPr>
          <w:rFonts w:asciiTheme="minorEastAsia" w:hAnsiTheme="minorEastAsia" w:hint="eastAsia"/>
        </w:rPr>
        <w:t xml:space="preserve">　</w:t>
      </w:r>
      <w:r w:rsidR="00BD3192" w:rsidRPr="00445B68">
        <w:rPr>
          <w:rFonts w:asciiTheme="minorEastAsia" w:hAnsiTheme="minorEastAsia" w:hint="eastAsia"/>
        </w:rPr>
        <w:t>調理実習室</w:t>
      </w:r>
    </w:p>
    <w:p w14:paraId="365E7630" w14:textId="77777777" w:rsidR="00BD3192" w:rsidRPr="00445B68" w:rsidRDefault="00BD3192" w:rsidP="005D6889">
      <w:pPr>
        <w:rPr>
          <w:rFonts w:asciiTheme="minorEastAsia" w:hAnsiTheme="minorEastAsia"/>
        </w:rPr>
      </w:pPr>
    </w:p>
    <w:p w14:paraId="4F86ACFC" w14:textId="5D6D8796" w:rsidR="0091381C" w:rsidRPr="00445B68" w:rsidRDefault="0008248A" w:rsidP="005D6889">
      <w:pPr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 xml:space="preserve">６　参加料　</w:t>
      </w:r>
      <w:r w:rsidR="008E0566" w:rsidRPr="00445B68">
        <w:rPr>
          <w:rFonts w:asciiTheme="minorEastAsia" w:hAnsiTheme="minorEastAsia" w:hint="eastAsia"/>
        </w:rPr>
        <w:t xml:space="preserve">　</w:t>
      </w:r>
      <w:r w:rsidR="002B5E80" w:rsidRPr="007C1B16">
        <w:rPr>
          <w:rFonts w:asciiTheme="minorEastAsia" w:hAnsiTheme="minorEastAsia" w:hint="eastAsia"/>
        </w:rPr>
        <w:t>700</w:t>
      </w:r>
      <w:r w:rsidR="005D6889" w:rsidRPr="00445B68">
        <w:rPr>
          <w:rFonts w:asciiTheme="minorEastAsia" w:hAnsiTheme="minorEastAsia" w:hint="eastAsia"/>
        </w:rPr>
        <w:t xml:space="preserve">　</w:t>
      </w:r>
      <w:r w:rsidR="001914DD" w:rsidRPr="00445B68">
        <w:rPr>
          <w:rFonts w:asciiTheme="minorEastAsia" w:hAnsiTheme="minorEastAsia" w:hint="eastAsia"/>
        </w:rPr>
        <w:t>円</w:t>
      </w:r>
      <w:r w:rsidR="00E95D6A" w:rsidRPr="00445B68">
        <w:rPr>
          <w:rFonts w:asciiTheme="minorEastAsia" w:hAnsiTheme="minorEastAsia" w:hint="eastAsia"/>
        </w:rPr>
        <w:t xml:space="preserve">　</w:t>
      </w:r>
    </w:p>
    <w:p w14:paraId="6321B0C3" w14:textId="77777777" w:rsidR="00BD3192" w:rsidRPr="00445B68" w:rsidRDefault="00BD3192" w:rsidP="009B3338">
      <w:pPr>
        <w:rPr>
          <w:rFonts w:asciiTheme="minorEastAsia" w:hAnsiTheme="minorEastAsia"/>
        </w:rPr>
      </w:pPr>
    </w:p>
    <w:p w14:paraId="1C5B5AFD" w14:textId="3A5B60B9" w:rsidR="006A50B5" w:rsidRDefault="00F1187A" w:rsidP="006A50B5">
      <w:pPr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 xml:space="preserve">７　参加者　</w:t>
      </w:r>
      <w:r w:rsidR="008E0566" w:rsidRPr="00445B68">
        <w:rPr>
          <w:rFonts w:asciiTheme="minorEastAsia" w:hAnsiTheme="minorEastAsia" w:hint="eastAsia"/>
        </w:rPr>
        <w:t xml:space="preserve">　</w:t>
      </w:r>
      <w:r w:rsidRPr="00445B68">
        <w:rPr>
          <w:rFonts w:asciiTheme="minorEastAsia" w:hAnsiTheme="minorEastAsia" w:hint="eastAsia"/>
        </w:rPr>
        <w:t>家庭科教諭</w:t>
      </w:r>
      <w:r w:rsidR="005D6889" w:rsidRPr="00445B68">
        <w:rPr>
          <w:rFonts w:asciiTheme="minorEastAsia" w:hAnsiTheme="minorEastAsia" w:hint="eastAsia"/>
        </w:rPr>
        <w:t xml:space="preserve">　　</w:t>
      </w:r>
      <w:r w:rsidR="005D6889" w:rsidRPr="006A50B5">
        <w:rPr>
          <w:rFonts w:asciiTheme="minorEastAsia" w:hAnsiTheme="minorEastAsia" w:hint="eastAsia"/>
        </w:rPr>
        <w:t>家庭科実習助手</w:t>
      </w:r>
      <w:r w:rsidR="006A50B5">
        <w:rPr>
          <w:rFonts w:asciiTheme="minorEastAsia" w:hAnsiTheme="minorEastAsia" w:hint="eastAsia"/>
        </w:rPr>
        <w:t>（参加いただけますが、審査員としての委嘱はできません）</w:t>
      </w:r>
    </w:p>
    <w:p w14:paraId="33F2A0B4" w14:textId="24DF0F51" w:rsidR="0091381C" w:rsidRDefault="006D432F" w:rsidP="006A50B5">
      <w:pPr>
        <w:ind w:firstLineChars="600" w:firstLine="1260"/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 xml:space="preserve">　（定員</w:t>
      </w:r>
      <w:r w:rsidRPr="007C1B16">
        <w:rPr>
          <w:rFonts w:asciiTheme="minorEastAsia" w:hAnsiTheme="minorEastAsia" w:hint="eastAsia"/>
        </w:rPr>
        <w:t>約</w:t>
      </w:r>
      <w:r w:rsidR="007C1B16" w:rsidRPr="007C1B16">
        <w:rPr>
          <w:rFonts w:asciiTheme="minorEastAsia" w:hAnsiTheme="minorEastAsia" w:hint="eastAsia"/>
        </w:rPr>
        <w:t>20</w:t>
      </w:r>
      <w:r w:rsidR="00984424" w:rsidRPr="007C1B16">
        <w:rPr>
          <w:rFonts w:asciiTheme="minorEastAsia" w:hAnsiTheme="minorEastAsia" w:hint="eastAsia"/>
        </w:rPr>
        <w:t>名</w:t>
      </w:r>
      <w:r w:rsidR="00984424" w:rsidRPr="00445B68">
        <w:rPr>
          <w:rFonts w:asciiTheme="minorEastAsia" w:hAnsiTheme="minorEastAsia" w:hint="eastAsia"/>
        </w:rPr>
        <w:t>程度）</w:t>
      </w:r>
    </w:p>
    <w:p w14:paraId="41D9C132" w14:textId="77777777" w:rsidR="00BD3192" w:rsidRPr="00445B68" w:rsidRDefault="00BD3192" w:rsidP="005D6889">
      <w:pPr>
        <w:rPr>
          <w:rFonts w:asciiTheme="minorEastAsia" w:hAnsiTheme="minorEastAsia"/>
        </w:rPr>
      </w:pPr>
    </w:p>
    <w:p w14:paraId="2A487E13" w14:textId="1E87266C" w:rsidR="00AA77FA" w:rsidRPr="00445B68" w:rsidRDefault="00F1187A" w:rsidP="005D6889">
      <w:pPr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 xml:space="preserve">８　</w:t>
      </w:r>
      <w:r w:rsidR="001914DD" w:rsidRPr="00445B68">
        <w:rPr>
          <w:rFonts w:asciiTheme="minorEastAsia" w:hAnsiTheme="minorEastAsia" w:hint="eastAsia"/>
        </w:rPr>
        <w:t>受講</w:t>
      </w:r>
      <w:r w:rsidRPr="00445B68">
        <w:rPr>
          <w:rFonts w:asciiTheme="minorEastAsia" w:hAnsiTheme="minorEastAsia" w:hint="eastAsia"/>
        </w:rPr>
        <w:t>内容</w:t>
      </w:r>
    </w:p>
    <w:p w14:paraId="3A196928" w14:textId="1EB6D582" w:rsidR="00F1187A" w:rsidRPr="00445B68" w:rsidRDefault="001914DD" w:rsidP="001914DD">
      <w:pPr>
        <w:ind w:firstLineChars="700" w:firstLine="1470"/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>（１）</w:t>
      </w:r>
      <w:r w:rsidR="00F1187A" w:rsidRPr="00445B68">
        <w:rPr>
          <w:rFonts w:asciiTheme="minorEastAsia" w:hAnsiTheme="minorEastAsia" w:hint="eastAsia"/>
        </w:rPr>
        <w:t xml:space="preserve">オリエンテーション　</w:t>
      </w:r>
    </w:p>
    <w:p w14:paraId="2507F285" w14:textId="1B04F4C0" w:rsidR="00984424" w:rsidRPr="00445B68" w:rsidRDefault="00F1187A" w:rsidP="0035671E">
      <w:pPr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 xml:space="preserve">　</w:t>
      </w:r>
      <w:r w:rsidR="008E0566" w:rsidRPr="00445B68">
        <w:rPr>
          <w:rFonts w:asciiTheme="minorEastAsia" w:hAnsiTheme="minorEastAsia" w:hint="eastAsia"/>
        </w:rPr>
        <w:t xml:space="preserve">　　　　　</w:t>
      </w:r>
      <w:r w:rsidR="001914DD" w:rsidRPr="00445B68">
        <w:rPr>
          <w:rFonts w:asciiTheme="minorEastAsia" w:hAnsiTheme="minorEastAsia" w:hint="eastAsia"/>
        </w:rPr>
        <w:t xml:space="preserve">　（２）</w:t>
      </w:r>
      <w:r w:rsidR="0049799B" w:rsidRPr="00445B68">
        <w:rPr>
          <w:rFonts w:asciiTheme="minorEastAsia" w:hAnsiTheme="minorEastAsia" w:hint="eastAsia"/>
        </w:rPr>
        <w:t>試験内容</w:t>
      </w:r>
      <w:r w:rsidR="0035671E" w:rsidRPr="00445B68">
        <w:rPr>
          <w:rFonts w:asciiTheme="minorEastAsia" w:hAnsiTheme="minorEastAsia" w:hint="eastAsia"/>
        </w:rPr>
        <w:t>解説</w:t>
      </w:r>
    </w:p>
    <w:p w14:paraId="5DE9697B" w14:textId="2D2D8B10" w:rsidR="00BD3192" w:rsidRPr="00445B68" w:rsidRDefault="00BD3192" w:rsidP="0035671E">
      <w:pPr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 xml:space="preserve">　　　　　　　（３）指導方法について</w:t>
      </w:r>
    </w:p>
    <w:p w14:paraId="1AD5B670" w14:textId="5E37D361" w:rsidR="00984424" w:rsidRPr="007C1B16" w:rsidRDefault="00984424" w:rsidP="00984424">
      <w:pPr>
        <w:ind w:firstLineChars="700" w:firstLine="1470"/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>（</w:t>
      </w:r>
      <w:r w:rsidR="00BD3192" w:rsidRPr="00445B68">
        <w:rPr>
          <w:rFonts w:asciiTheme="minorEastAsia" w:hAnsiTheme="minorEastAsia" w:hint="eastAsia"/>
        </w:rPr>
        <w:t>４</w:t>
      </w:r>
      <w:r w:rsidRPr="00445B68">
        <w:rPr>
          <w:rFonts w:asciiTheme="minorEastAsia" w:hAnsiTheme="minorEastAsia" w:hint="eastAsia"/>
        </w:rPr>
        <w:t>）</w:t>
      </w:r>
      <w:r w:rsidR="0035671E" w:rsidRPr="00445B68">
        <w:rPr>
          <w:rFonts w:asciiTheme="minorEastAsia" w:hAnsiTheme="minorEastAsia" w:hint="eastAsia"/>
        </w:rPr>
        <w:t>実技実習</w:t>
      </w:r>
      <w:r w:rsidR="00DB1CDD">
        <w:rPr>
          <w:rFonts w:asciiTheme="minorEastAsia" w:hAnsiTheme="minorEastAsia" w:hint="eastAsia"/>
        </w:rPr>
        <w:t xml:space="preserve">　</w:t>
      </w:r>
      <w:r w:rsidR="00DB1CDD" w:rsidRPr="007C1B16">
        <w:rPr>
          <w:rFonts w:asciiTheme="minorEastAsia" w:hAnsiTheme="minorEastAsia" w:hint="eastAsia"/>
        </w:rPr>
        <w:t>３</w:t>
      </w:r>
      <w:r w:rsidR="0049799B" w:rsidRPr="007C1B16">
        <w:rPr>
          <w:rFonts w:asciiTheme="minorEastAsia" w:hAnsiTheme="minorEastAsia" w:hint="eastAsia"/>
        </w:rPr>
        <w:t>級</w:t>
      </w:r>
      <w:r w:rsidRPr="007C1B16">
        <w:rPr>
          <w:rFonts w:asciiTheme="minorEastAsia" w:hAnsiTheme="minorEastAsia" w:hint="eastAsia"/>
        </w:rPr>
        <w:t>：きゅうりの半月切り</w:t>
      </w:r>
      <w:r w:rsidR="00DB1CDD" w:rsidRPr="007C1B16">
        <w:rPr>
          <w:rFonts w:asciiTheme="minorEastAsia" w:hAnsiTheme="minorEastAsia" w:hint="eastAsia"/>
        </w:rPr>
        <w:t xml:space="preserve">　　２</w:t>
      </w:r>
      <w:r w:rsidRPr="007C1B16">
        <w:rPr>
          <w:rFonts w:asciiTheme="minorEastAsia" w:hAnsiTheme="minorEastAsia" w:hint="eastAsia"/>
        </w:rPr>
        <w:t>級：</w:t>
      </w:r>
      <w:r w:rsidR="004D4568">
        <w:rPr>
          <w:rFonts w:asciiTheme="minorEastAsia" w:hAnsiTheme="minorEastAsia" w:hint="eastAsia"/>
        </w:rPr>
        <w:t>魚のムニエル・マセドアンサラダ</w:t>
      </w:r>
    </w:p>
    <w:p w14:paraId="7BE3FD97" w14:textId="04DFC373" w:rsidR="0035671E" w:rsidRPr="007C1B16" w:rsidRDefault="00984424" w:rsidP="00984424">
      <w:pPr>
        <w:ind w:firstLineChars="700" w:firstLine="1470"/>
        <w:rPr>
          <w:rFonts w:asciiTheme="minorEastAsia" w:hAnsiTheme="minorEastAsia"/>
        </w:rPr>
      </w:pPr>
      <w:r w:rsidRPr="007C1B16">
        <w:rPr>
          <w:rFonts w:asciiTheme="minorEastAsia" w:hAnsiTheme="minorEastAsia" w:hint="eastAsia"/>
        </w:rPr>
        <w:t>（</w:t>
      </w:r>
      <w:r w:rsidR="00BD3192" w:rsidRPr="007C1B16">
        <w:rPr>
          <w:rFonts w:asciiTheme="minorEastAsia" w:hAnsiTheme="minorEastAsia" w:hint="eastAsia"/>
        </w:rPr>
        <w:t>５</w:t>
      </w:r>
      <w:r w:rsidRPr="007C1B16">
        <w:rPr>
          <w:rFonts w:asciiTheme="minorEastAsia" w:hAnsiTheme="minorEastAsia" w:hint="eastAsia"/>
        </w:rPr>
        <w:t>）</w:t>
      </w:r>
      <w:r w:rsidR="0035671E" w:rsidRPr="007C1B16">
        <w:rPr>
          <w:rFonts w:asciiTheme="minorEastAsia" w:hAnsiTheme="minorEastAsia" w:hint="eastAsia"/>
        </w:rPr>
        <w:t>評価研究</w:t>
      </w:r>
      <w:r w:rsidR="00DB1CDD" w:rsidRPr="007C1B16">
        <w:rPr>
          <w:rFonts w:asciiTheme="minorEastAsia" w:hAnsiTheme="minorEastAsia" w:hint="eastAsia"/>
        </w:rPr>
        <w:t xml:space="preserve">　</w:t>
      </w:r>
      <w:r w:rsidR="007C1B16" w:rsidRPr="007C1B16">
        <w:rPr>
          <w:rFonts w:asciiTheme="minorEastAsia" w:hAnsiTheme="minorEastAsia" w:hint="eastAsia"/>
        </w:rPr>
        <w:t>３</w:t>
      </w:r>
      <w:r w:rsidR="00DB1CDD" w:rsidRPr="007C1B16">
        <w:rPr>
          <w:rFonts w:asciiTheme="minorEastAsia" w:hAnsiTheme="minorEastAsia" w:hint="eastAsia"/>
        </w:rPr>
        <w:t>級および</w:t>
      </w:r>
      <w:r w:rsidR="007C1B16" w:rsidRPr="007C1B16">
        <w:rPr>
          <w:rFonts w:asciiTheme="minorEastAsia" w:hAnsiTheme="minorEastAsia" w:hint="eastAsia"/>
        </w:rPr>
        <w:t>２</w:t>
      </w:r>
      <w:r w:rsidR="00BD3192" w:rsidRPr="007C1B16">
        <w:rPr>
          <w:rFonts w:asciiTheme="minorEastAsia" w:hAnsiTheme="minorEastAsia" w:hint="eastAsia"/>
        </w:rPr>
        <w:t>級</w:t>
      </w:r>
    </w:p>
    <w:p w14:paraId="1D99DD37" w14:textId="78CD54F3" w:rsidR="0091381C" w:rsidRPr="007C1B16" w:rsidRDefault="00AA77FA" w:rsidP="005D6889">
      <w:pPr>
        <w:rPr>
          <w:rFonts w:asciiTheme="minorEastAsia" w:hAnsiTheme="minorEastAsia"/>
        </w:rPr>
      </w:pPr>
      <w:r w:rsidRPr="007C1B16">
        <w:rPr>
          <w:rFonts w:asciiTheme="minorEastAsia" w:hAnsiTheme="minorEastAsia" w:hint="eastAsia"/>
        </w:rPr>
        <w:t xml:space="preserve">　　　　　　　　　</w:t>
      </w:r>
      <w:r w:rsidR="001914DD" w:rsidRPr="007C1B16">
        <w:rPr>
          <w:rFonts w:asciiTheme="minorEastAsia" w:hAnsiTheme="minorEastAsia" w:hint="eastAsia"/>
        </w:rPr>
        <w:t xml:space="preserve">　</w:t>
      </w:r>
    </w:p>
    <w:p w14:paraId="00D8B88E" w14:textId="77777777" w:rsidR="004D7B8C" w:rsidRPr="007C1B16" w:rsidRDefault="00F1187A" w:rsidP="005D6889">
      <w:pPr>
        <w:rPr>
          <w:rFonts w:asciiTheme="minorEastAsia" w:hAnsiTheme="minorEastAsia"/>
        </w:rPr>
      </w:pPr>
      <w:r w:rsidRPr="007C1B16">
        <w:rPr>
          <w:rFonts w:asciiTheme="minorEastAsia" w:hAnsiTheme="minorEastAsia" w:hint="eastAsia"/>
        </w:rPr>
        <w:t xml:space="preserve">９　持ち物　</w:t>
      </w:r>
      <w:r w:rsidR="008E0566" w:rsidRPr="007C1B16">
        <w:rPr>
          <w:rFonts w:asciiTheme="minorEastAsia" w:hAnsiTheme="minorEastAsia" w:hint="eastAsia"/>
        </w:rPr>
        <w:t xml:space="preserve">　</w:t>
      </w:r>
      <w:r w:rsidR="00DC08FC" w:rsidRPr="007C1B16">
        <w:rPr>
          <w:rFonts w:asciiTheme="minorEastAsia" w:hAnsiTheme="minorEastAsia" w:hint="eastAsia"/>
        </w:rPr>
        <w:t>エプロン　三角巾　　手拭きタオル　　飲み物</w:t>
      </w:r>
      <w:r w:rsidR="00984424" w:rsidRPr="007C1B16">
        <w:rPr>
          <w:rFonts w:asciiTheme="minorEastAsia" w:hAnsiTheme="minorEastAsia" w:hint="eastAsia"/>
        </w:rPr>
        <w:t xml:space="preserve">　</w:t>
      </w:r>
      <w:r w:rsidR="004D7B8C" w:rsidRPr="007C1B16">
        <w:rPr>
          <w:rFonts w:asciiTheme="minorEastAsia" w:hAnsiTheme="minorEastAsia" w:hint="eastAsia"/>
        </w:rPr>
        <w:t xml:space="preserve">　</w:t>
      </w:r>
    </w:p>
    <w:p w14:paraId="702BABC0" w14:textId="6E7BA2AC" w:rsidR="00B665CD" w:rsidRPr="00445B68" w:rsidRDefault="004D7B8C" w:rsidP="004D7B8C">
      <w:pPr>
        <w:ind w:firstLineChars="700" w:firstLine="1470"/>
        <w:rPr>
          <w:rFonts w:asciiTheme="minorEastAsia" w:hAnsiTheme="minorEastAsia"/>
        </w:rPr>
      </w:pPr>
      <w:bookmarkStart w:id="0" w:name="_Hlk164423666"/>
      <w:r w:rsidRPr="007C1B16">
        <w:rPr>
          <w:rFonts w:asciiTheme="minorEastAsia" w:hAnsiTheme="minorEastAsia" w:hint="eastAsia"/>
        </w:rPr>
        <w:t>技術検定関係書類</w:t>
      </w:r>
      <w:r w:rsidR="00B665CD" w:rsidRPr="007C1B16">
        <w:rPr>
          <w:rFonts w:asciiTheme="minorEastAsia" w:hAnsiTheme="minorEastAsia" w:hint="eastAsia"/>
        </w:rPr>
        <w:t>（令和</w:t>
      </w:r>
      <w:r w:rsidR="004D4568">
        <w:rPr>
          <w:rFonts w:asciiTheme="minorEastAsia" w:hAnsiTheme="minorEastAsia" w:hint="eastAsia"/>
        </w:rPr>
        <w:t>８</w:t>
      </w:r>
      <w:r w:rsidR="00B665CD" w:rsidRPr="007C1B16">
        <w:rPr>
          <w:rFonts w:asciiTheme="minorEastAsia" w:hAnsiTheme="minorEastAsia" w:hint="eastAsia"/>
        </w:rPr>
        <w:t xml:space="preserve">年度 </w:t>
      </w:r>
      <w:r w:rsidR="001E7834" w:rsidRPr="007C1B16">
        <w:rPr>
          <w:rFonts w:asciiTheme="minorEastAsia" w:hAnsiTheme="minorEastAsia" w:hint="eastAsia"/>
        </w:rPr>
        <w:t>指導要項</w:t>
      </w:r>
      <w:r w:rsidR="00B665CD" w:rsidRPr="007C1B16">
        <w:rPr>
          <w:rFonts w:asciiTheme="minorEastAsia" w:hAnsiTheme="minorEastAsia" w:hint="eastAsia"/>
        </w:rPr>
        <w:t>、第</w:t>
      </w:r>
      <w:r w:rsidR="002B5E80" w:rsidRPr="007C1B16">
        <w:rPr>
          <w:rFonts w:asciiTheme="minorEastAsia" w:hAnsiTheme="minorEastAsia" w:hint="eastAsia"/>
        </w:rPr>
        <w:t>6</w:t>
      </w:r>
      <w:r w:rsidR="00902D2D">
        <w:rPr>
          <w:rFonts w:asciiTheme="minorEastAsia" w:hAnsiTheme="minorEastAsia" w:hint="eastAsia"/>
        </w:rPr>
        <w:t>4</w:t>
      </w:r>
      <w:r w:rsidR="00B665CD" w:rsidRPr="007C1B16">
        <w:rPr>
          <w:rFonts w:asciiTheme="minorEastAsia" w:hAnsiTheme="minorEastAsia" w:hint="eastAsia"/>
        </w:rPr>
        <w:t>回</w:t>
      </w:r>
      <w:r w:rsidR="001E7834" w:rsidRPr="007C1B16">
        <w:rPr>
          <w:rFonts w:asciiTheme="minorEastAsia" w:hAnsiTheme="minorEastAsia" w:hint="eastAsia"/>
        </w:rPr>
        <w:t xml:space="preserve"> </w:t>
      </w:r>
      <w:r w:rsidR="00E7737A" w:rsidRPr="00445B68">
        <w:rPr>
          <w:rFonts w:asciiTheme="minorEastAsia" w:hAnsiTheme="minorEastAsia" w:hint="eastAsia"/>
        </w:rPr>
        <w:t>評価規準</w:t>
      </w:r>
      <w:r w:rsidR="00B665CD" w:rsidRPr="00445B68">
        <w:rPr>
          <w:rFonts w:asciiTheme="minorEastAsia" w:hAnsiTheme="minorEastAsia" w:hint="eastAsia"/>
        </w:rPr>
        <w:t xml:space="preserve"> 教師指導用</w:t>
      </w:r>
      <w:r w:rsidR="00B665CD" w:rsidRPr="00445B68">
        <w:rPr>
          <w:rFonts w:asciiTheme="minorEastAsia" w:hAnsiTheme="minorEastAsia"/>
        </w:rPr>
        <w:t>）</w:t>
      </w:r>
    </w:p>
    <w:p w14:paraId="2A6C2B0E" w14:textId="77777777" w:rsidR="00E81346" w:rsidRDefault="00B665CD" w:rsidP="00E81346">
      <w:pPr>
        <w:ind w:leftChars="700" w:left="1680" w:hangingChars="100" w:hanging="210"/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>※検定未実施校のため、関係書類をお持ちでない方</w:t>
      </w:r>
      <w:r w:rsidR="00E81346">
        <w:rPr>
          <w:rFonts w:asciiTheme="minorEastAsia" w:hAnsiTheme="minorEastAsia" w:hint="eastAsia"/>
        </w:rPr>
        <w:t>は、</w:t>
      </w:r>
      <w:r w:rsidR="00E81346" w:rsidRPr="00E81346">
        <w:rPr>
          <w:rFonts w:asciiTheme="minorEastAsia" w:hAnsiTheme="minorEastAsia"/>
        </w:rPr>
        <w:t>直接全国事務局にメール等で連絡をして</w:t>
      </w:r>
      <w:r w:rsidR="00E81346">
        <w:rPr>
          <w:rFonts w:asciiTheme="minorEastAsia" w:hAnsiTheme="minorEastAsia" w:hint="eastAsia"/>
        </w:rPr>
        <w:t>いただき、</w:t>
      </w:r>
      <w:r w:rsidR="00E81346" w:rsidRPr="00E81346">
        <w:rPr>
          <w:rFonts w:asciiTheme="minorEastAsia" w:hAnsiTheme="minorEastAsia"/>
        </w:rPr>
        <w:t>書類及びID・パスワ</w:t>
      </w:r>
      <w:r w:rsidR="00E81346">
        <w:rPr>
          <w:rFonts w:asciiTheme="minorEastAsia" w:hAnsiTheme="minorEastAsia"/>
        </w:rPr>
        <w:t>ード</w:t>
      </w:r>
      <w:r w:rsidR="00E81346">
        <w:rPr>
          <w:rFonts w:asciiTheme="minorEastAsia" w:hAnsiTheme="minorEastAsia" w:hint="eastAsia"/>
        </w:rPr>
        <w:t>を確認し、ダウンロードしてお持ち下さい。</w:t>
      </w:r>
    </w:p>
    <w:p w14:paraId="3F9047D3" w14:textId="77C06193" w:rsidR="00E81346" w:rsidRPr="00E81346" w:rsidRDefault="00E81346" w:rsidP="00E81346">
      <w:pPr>
        <w:ind w:leftChars="800" w:left="1680"/>
        <w:rPr>
          <w:rFonts w:asciiTheme="minorEastAsia" w:hAnsiTheme="minorEastAsia"/>
        </w:rPr>
      </w:pPr>
      <w:r w:rsidRPr="00E81346">
        <w:rPr>
          <w:rFonts w:asciiTheme="minorEastAsia" w:hAnsiTheme="minorEastAsia"/>
        </w:rPr>
        <w:t xml:space="preserve">全国事務局　Email 　</w:t>
      </w:r>
      <w:hyperlink r:id="rId7" w:tgtFrame="_blank" w:history="1">
        <w:r w:rsidRPr="00E81346">
          <w:rPr>
            <w:rStyle w:val="aa"/>
            <w:rFonts w:asciiTheme="minorEastAsia" w:hAnsiTheme="minorEastAsia"/>
          </w:rPr>
          <w:t>katei-ed@katei-ed.or.jp</w:t>
        </w:r>
      </w:hyperlink>
    </w:p>
    <w:bookmarkEnd w:id="0"/>
    <w:p w14:paraId="59CDF9A0" w14:textId="7A441EB1" w:rsidR="00AA77FA" w:rsidRPr="00445B68" w:rsidRDefault="00AA77FA" w:rsidP="009B3338">
      <w:pPr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 xml:space="preserve">　　　　　　</w:t>
      </w:r>
      <w:r w:rsidR="008838A7" w:rsidRPr="00445B68">
        <w:rPr>
          <w:rFonts w:asciiTheme="minorEastAsia" w:hAnsiTheme="minorEastAsia" w:hint="eastAsia"/>
        </w:rPr>
        <w:t xml:space="preserve">　　　　　　　　　</w:t>
      </w:r>
    </w:p>
    <w:p w14:paraId="52793370" w14:textId="5474B456" w:rsidR="00BD3192" w:rsidRPr="00445B68" w:rsidRDefault="00445B68" w:rsidP="008E05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</w:t>
      </w:r>
      <w:r w:rsidR="00E57C4D" w:rsidRPr="00445B68">
        <w:rPr>
          <w:rFonts w:asciiTheme="minorEastAsia" w:hAnsiTheme="minorEastAsia" w:hint="eastAsia"/>
        </w:rPr>
        <w:t xml:space="preserve">　参加申し込み</w:t>
      </w:r>
      <w:r w:rsidR="004D4568">
        <w:rPr>
          <w:rFonts w:asciiTheme="minorEastAsia" w:hAnsiTheme="minorEastAsia" w:hint="eastAsia"/>
        </w:rPr>
        <w:t xml:space="preserve">　　　　　　　　　　　　　　　　　　　　　　　　　　　　　　　　　　　　</w:t>
      </w:r>
    </w:p>
    <w:p w14:paraId="3B78B840" w14:textId="46C8514E" w:rsidR="00BD3192" w:rsidRPr="006A50B5" w:rsidRDefault="00A55F1E" w:rsidP="00BD3192">
      <w:pPr>
        <w:ind w:firstLineChars="186" w:firstLine="391"/>
        <w:rPr>
          <w:rFonts w:asciiTheme="minorEastAsia" w:hAnsiTheme="minorEastAsia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D0B11E" wp14:editId="0D190738">
            <wp:simplePos x="0" y="0"/>
            <wp:positionH relativeFrom="column">
              <wp:posOffset>5469890</wp:posOffset>
            </wp:positionH>
            <wp:positionV relativeFrom="paragraph">
              <wp:posOffset>46990</wp:posOffset>
            </wp:positionV>
            <wp:extent cx="991870" cy="991870"/>
            <wp:effectExtent l="0" t="0" r="0" b="0"/>
            <wp:wrapThrough wrapText="bothSides">
              <wp:wrapPolygon edited="0">
                <wp:start x="0" y="0"/>
                <wp:lineTo x="0" y="21157"/>
                <wp:lineTo x="21157" y="21157"/>
                <wp:lineTo x="21157" y="0"/>
                <wp:lineTo x="0" y="0"/>
              </wp:wrapPolygon>
            </wp:wrapThrough>
            <wp:docPr id="201540038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192" w:rsidRPr="006A50B5">
        <w:rPr>
          <w:rFonts w:asciiTheme="minorEastAsia" w:hAnsiTheme="minorEastAsia" w:hint="eastAsia"/>
          <w:u w:val="single"/>
        </w:rPr>
        <w:t>・QRコードを読み取ってGoogleフォームにてお申し込みください。</w:t>
      </w:r>
    </w:p>
    <w:p w14:paraId="214150CF" w14:textId="54DE4A8F" w:rsidR="00BD3192" w:rsidRPr="006A50B5" w:rsidRDefault="00BD3192" w:rsidP="00BD3192">
      <w:pPr>
        <w:ind w:firstLineChars="186" w:firstLine="391"/>
        <w:rPr>
          <w:rFonts w:asciiTheme="minorEastAsia" w:hAnsiTheme="minorEastAsia"/>
          <w:u w:val="single"/>
        </w:rPr>
      </w:pPr>
      <w:r w:rsidRPr="006A50B5">
        <w:rPr>
          <w:rFonts w:asciiTheme="minorEastAsia" w:hAnsiTheme="minorEastAsia" w:hint="eastAsia"/>
          <w:u w:val="single"/>
        </w:rPr>
        <w:t>・入力されたメールアドレス宛に申込内容が返信されます。</w:t>
      </w:r>
    </w:p>
    <w:p w14:paraId="61C5DBB4" w14:textId="1C2EB451" w:rsidR="00BD3192" w:rsidRPr="006A50B5" w:rsidRDefault="00BD3192" w:rsidP="00BD3192">
      <w:pPr>
        <w:ind w:firstLineChars="186" w:firstLine="391"/>
        <w:rPr>
          <w:rFonts w:asciiTheme="minorEastAsia" w:hAnsiTheme="minorEastAsia"/>
          <w:u w:val="single"/>
        </w:rPr>
      </w:pPr>
      <w:r w:rsidRPr="006A50B5">
        <w:rPr>
          <w:rFonts w:asciiTheme="minorEastAsia" w:hAnsiTheme="minorEastAsia" w:hint="eastAsia"/>
          <w:u w:val="single"/>
        </w:rPr>
        <w:t>・メールの返信が来ない場合は、お手数ですが事務局までお問い合わせください。</w:t>
      </w:r>
    </w:p>
    <w:p w14:paraId="7E8A85AB" w14:textId="25A0FB84" w:rsidR="00BD3192" w:rsidRPr="00445B68" w:rsidRDefault="00795001" w:rsidP="00BD3192">
      <w:pPr>
        <w:ind w:firstLineChars="186" w:firstLine="391"/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>・申込期限　令和</w:t>
      </w:r>
      <w:r w:rsidR="00092602">
        <w:rPr>
          <w:rFonts w:asciiTheme="minorEastAsia" w:hAnsiTheme="minorEastAsia" w:hint="eastAsia"/>
        </w:rPr>
        <w:t>８</w:t>
      </w:r>
      <w:r w:rsidRPr="007C1B16">
        <w:rPr>
          <w:rFonts w:asciiTheme="minorEastAsia" w:hAnsiTheme="minorEastAsia" w:hint="eastAsia"/>
        </w:rPr>
        <w:t>年７月</w:t>
      </w:r>
      <w:r w:rsidR="004D4568">
        <w:rPr>
          <w:rFonts w:asciiTheme="minorEastAsia" w:hAnsiTheme="minorEastAsia" w:hint="eastAsia"/>
        </w:rPr>
        <w:t>３</w:t>
      </w:r>
      <w:r w:rsidR="00BD3192" w:rsidRPr="007C1B16">
        <w:rPr>
          <w:rFonts w:asciiTheme="minorEastAsia" w:hAnsiTheme="minorEastAsia" w:hint="eastAsia"/>
        </w:rPr>
        <w:t>日（金</w:t>
      </w:r>
      <w:r w:rsidR="00BD3192" w:rsidRPr="00445B68">
        <w:rPr>
          <w:rFonts w:asciiTheme="minorEastAsia" w:hAnsiTheme="minorEastAsia" w:hint="eastAsia"/>
        </w:rPr>
        <w:t>）</w:t>
      </w:r>
    </w:p>
    <w:p w14:paraId="2336E5F0" w14:textId="53C952B3" w:rsidR="00BD3192" w:rsidRPr="00445B68" w:rsidRDefault="00BD3192" w:rsidP="00BD3192">
      <w:pPr>
        <w:ind w:firstLineChars="186" w:firstLine="391"/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>・申し込み後の欠席のご連絡は</w:t>
      </w:r>
      <w:r w:rsidR="00902170" w:rsidRPr="00445B68">
        <w:rPr>
          <w:rFonts w:asciiTheme="minorEastAsia" w:hAnsiTheme="minorEastAsia" w:hint="eastAsia"/>
          <w:u w:val="single"/>
        </w:rPr>
        <w:t>当別</w:t>
      </w:r>
      <w:r w:rsidRPr="00445B68">
        <w:rPr>
          <w:rFonts w:asciiTheme="minorEastAsia" w:hAnsiTheme="minorEastAsia" w:hint="eastAsia"/>
          <w:u w:val="single"/>
        </w:rPr>
        <w:t>高校まで</w:t>
      </w:r>
      <w:r w:rsidRPr="00445B68">
        <w:rPr>
          <w:rFonts w:asciiTheme="minorEastAsia" w:hAnsiTheme="minorEastAsia" w:hint="eastAsia"/>
        </w:rPr>
        <w:t>お願いいたします。</w:t>
      </w:r>
    </w:p>
    <w:p w14:paraId="4728D818" w14:textId="2E608CBB" w:rsidR="00DC08FC" w:rsidRPr="00445B68" w:rsidRDefault="00DC08FC" w:rsidP="009B3338">
      <w:pPr>
        <w:rPr>
          <w:rFonts w:asciiTheme="minorEastAsia" w:hAnsiTheme="minorEastAsia"/>
        </w:rPr>
      </w:pPr>
    </w:p>
    <w:p w14:paraId="4916018A" w14:textId="5377534E" w:rsidR="0036037C" w:rsidRPr="00445B68" w:rsidRDefault="00445B68" w:rsidP="009B33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</w:t>
      </w:r>
      <w:r w:rsidR="00E57C4D" w:rsidRPr="00445B68">
        <w:rPr>
          <w:rFonts w:asciiTheme="minorEastAsia" w:hAnsiTheme="minorEastAsia" w:hint="eastAsia"/>
        </w:rPr>
        <w:t xml:space="preserve">　その他　</w:t>
      </w:r>
    </w:p>
    <w:p w14:paraId="4715E53F" w14:textId="4F652040" w:rsidR="00E95D6A" w:rsidRPr="00445B68" w:rsidRDefault="00AA77FA" w:rsidP="00E95D6A">
      <w:pPr>
        <w:ind w:leftChars="200" w:left="630" w:hangingChars="100" w:hanging="210"/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>・</w:t>
      </w:r>
      <w:r w:rsidR="00E57C4D" w:rsidRPr="00445B68">
        <w:rPr>
          <w:rFonts w:asciiTheme="minorEastAsia" w:hAnsiTheme="minorEastAsia" w:hint="eastAsia"/>
        </w:rPr>
        <w:t>検定実施校の先生方は</w:t>
      </w:r>
      <w:r w:rsidR="00E95D6A" w:rsidRPr="00445B68">
        <w:rPr>
          <w:rFonts w:asciiTheme="minorEastAsia" w:hAnsiTheme="minorEastAsia" w:hint="eastAsia"/>
        </w:rPr>
        <w:t>検定評価の公平性確保のため</w:t>
      </w:r>
      <w:r w:rsidR="00E57C4D" w:rsidRPr="00445B68">
        <w:rPr>
          <w:rFonts w:asciiTheme="minorEastAsia" w:hAnsiTheme="minorEastAsia" w:hint="eastAsia"/>
        </w:rPr>
        <w:t>参加</w:t>
      </w:r>
      <w:r w:rsidR="00E95D6A" w:rsidRPr="00445B68">
        <w:rPr>
          <w:rFonts w:asciiTheme="minorEastAsia" w:hAnsiTheme="minorEastAsia" w:hint="eastAsia"/>
        </w:rPr>
        <w:t>をお願いします</w:t>
      </w:r>
      <w:r w:rsidR="00E57C4D" w:rsidRPr="00445B68">
        <w:rPr>
          <w:rFonts w:asciiTheme="minorEastAsia" w:hAnsiTheme="minorEastAsia" w:hint="eastAsia"/>
        </w:rPr>
        <w:t>。</w:t>
      </w:r>
    </w:p>
    <w:p w14:paraId="0D7E558C" w14:textId="4DE25844" w:rsidR="008E0566" w:rsidRPr="00445B68" w:rsidRDefault="008E0566" w:rsidP="005D6889">
      <w:r w:rsidRPr="00445B68">
        <w:rPr>
          <w:rFonts w:asciiTheme="minorEastAsia" w:hAnsiTheme="minorEastAsia" w:hint="eastAsia"/>
        </w:rPr>
        <w:t xml:space="preserve">　　</w:t>
      </w:r>
      <w:r w:rsidR="005D6889" w:rsidRPr="00445B68">
        <w:rPr>
          <w:rFonts w:asciiTheme="minorEastAsia" w:hAnsiTheme="minorEastAsia" w:hint="eastAsia"/>
        </w:rPr>
        <w:t>・</w:t>
      </w:r>
      <w:r w:rsidRPr="00445B68">
        <w:rPr>
          <w:rFonts w:hint="eastAsia"/>
        </w:rPr>
        <w:t>この講座を受けられないことにより、検定実施に不都合が生じる場合は事務局までご相談ください。</w:t>
      </w:r>
    </w:p>
    <w:p w14:paraId="42A488AB" w14:textId="59508A96" w:rsidR="000F478D" w:rsidRPr="00445B68" w:rsidRDefault="00445B68" w:rsidP="00B022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</w:t>
      </w:r>
      <w:r w:rsidR="00E57C4D" w:rsidRPr="00445B68">
        <w:rPr>
          <w:rFonts w:asciiTheme="minorEastAsia" w:hAnsiTheme="minorEastAsia" w:hint="eastAsia"/>
        </w:rPr>
        <w:t xml:space="preserve">　問い合わせ先</w:t>
      </w:r>
    </w:p>
    <w:p w14:paraId="3DF8CD9B" w14:textId="055C7F71" w:rsidR="00361D67" w:rsidRPr="00445B68" w:rsidRDefault="00361D67" w:rsidP="006D432F">
      <w:pPr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 xml:space="preserve">　　　＜会場校＞</w:t>
      </w:r>
    </w:p>
    <w:p w14:paraId="0CF47F5D" w14:textId="317FD1C7" w:rsidR="00361D67" w:rsidRPr="00445B68" w:rsidRDefault="00361D67" w:rsidP="00361D67">
      <w:pPr>
        <w:ind w:firstLineChars="650" w:firstLine="1430"/>
        <w:rPr>
          <w:rFonts w:asciiTheme="minorEastAsia" w:hAnsiTheme="minorEastAsia"/>
          <w:sz w:val="22"/>
        </w:rPr>
      </w:pPr>
      <w:r w:rsidRPr="00445B68">
        <w:rPr>
          <w:rFonts w:asciiTheme="minorEastAsia" w:hAnsiTheme="minorEastAsia" w:hint="eastAsia"/>
          <w:sz w:val="22"/>
        </w:rPr>
        <w:t>北海道</w:t>
      </w:r>
      <w:r w:rsidR="009D0894" w:rsidRPr="00445B68">
        <w:rPr>
          <w:rFonts w:asciiTheme="minorEastAsia" w:hAnsiTheme="minorEastAsia" w:hint="eastAsia"/>
          <w:sz w:val="22"/>
        </w:rPr>
        <w:t>三笠</w:t>
      </w:r>
      <w:r w:rsidRPr="00445B68">
        <w:rPr>
          <w:rFonts w:asciiTheme="minorEastAsia" w:hAnsiTheme="minorEastAsia" w:hint="eastAsia"/>
          <w:sz w:val="22"/>
        </w:rPr>
        <w:t>高等学校</w:t>
      </w:r>
      <w:r w:rsidR="006D432F" w:rsidRPr="00445B68">
        <w:rPr>
          <w:rFonts w:asciiTheme="minorEastAsia" w:hAnsiTheme="minorEastAsia" w:hint="eastAsia"/>
          <w:sz w:val="22"/>
        </w:rPr>
        <w:t xml:space="preserve">　</w:t>
      </w:r>
      <w:r w:rsidRPr="00445B68">
        <w:rPr>
          <w:rFonts w:asciiTheme="minorEastAsia" w:hAnsiTheme="minorEastAsia" w:hint="eastAsia"/>
          <w:sz w:val="22"/>
        </w:rPr>
        <w:t xml:space="preserve">　　担当　教諭　斎田　雄司</w:t>
      </w:r>
    </w:p>
    <w:p w14:paraId="1AC6D446" w14:textId="4F72E6AE" w:rsidR="00361D67" w:rsidRPr="00445B68" w:rsidRDefault="00361D67" w:rsidP="00361D67">
      <w:pPr>
        <w:ind w:firstLineChars="700" w:firstLine="1470"/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>〒06</w:t>
      </w:r>
      <w:r w:rsidRPr="00445B68">
        <w:rPr>
          <w:rFonts w:asciiTheme="minorEastAsia" w:hAnsiTheme="minorEastAsia"/>
        </w:rPr>
        <w:t>8</w:t>
      </w:r>
      <w:r w:rsidRPr="00445B68">
        <w:rPr>
          <w:rFonts w:asciiTheme="minorEastAsia" w:hAnsiTheme="minorEastAsia" w:hint="eastAsia"/>
        </w:rPr>
        <w:t>－</w:t>
      </w:r>
      <w:r w:rsidRPr="00445B68">
        <w:rPr>
          <w:rFonts w:asciiTheme="minorEastAsia" w:hAnsiTheme="minorEastAsia"/>
        </w:rPr>
        <w:t>2107</w:t>
      </w:r>
      <w:r w:rsidR="006D432F" w:rsidRPr="00445B68">
        <w:rPr>
          <w:rFonts w:asciiTheme="minorEastAsia" w:hAnsiTheme="minorEastAsia" w:hint="eastAsia"/>
        </w:rPr>
        <w:t xml:space="preserve">　三笠市若草町397</w:t>
      </w:r>
      <w:r w:rsidRPr="00445B68">
        <w:rPr>
          <w:rFonts w:asciiTheme="minorEastAsia" w:hAnsiTheme="minorEastAsia" w:hint="eastAsia"/>
        </w:rPr>
        <w:t>番地</w:t>
      </w:r>
    </w:p>
    <w:p w14:paraId="22065328" w14:textId="36AF519F" w:rsidR="007C1B16" w:rsidRPr="006A50B5" w:rsidRDefault="00361D67" w:rsidP="00E81346">
      <w:pPr>
        <w:ind w:firstLineChars="650" w:firstLine="1430"/>
        <w:rPr>
          <w:rFonts w:asciiTheme="minorEastAsia" w:hAnsiTheme="minorEastAsia"/>
          <w:color w:val="0000FF" w:themeColor="hyperlink"/>
          <w:u w:val="single"/>
        </w:rPr>
      </w:pPr>
      <w:r w:rsidRPr="00445B68">
        <w:rPr>
          <w:rFonts w:asciiTheme="minorEastAsia" w:hAnsiTheme="minorEastAsia" w:hint="eastAsia"/>
          <w:sz w:val="22"/>
        </w:rPr>
        <w:t>TEL：01</w:t>
      </w:r>
      <w:r w:rsidRPr="00445B68">
        <w:rPr>
          <w:rFonts w:asciiTheme="minorEastAsia" w:hAnsiTheme="minorEastAsia"/>
          <w:sz w:val="22"/>
        </w:rPr>
        <w:t>267</w:t>
      </w:r>
      <w:r w:rsidRPr="00445B68">
        <w:rPr>
          <w:rFonts w:asciiTheme="minorEastAsia" w:hAnsiTheme="minorEastAsia" w:hint="eastAsia"/>
          <w:sz w:val="22"/>
        </w:rPr>
        <w:t>-</w:t>
      </w:r>
      <w:r w:rsidRPr="00445B68">
        <w:rPr>
          <w:rFonts w:asciiTheme="minorEastAsia" w:hAnsiTheme="minorEastAsia"/>
          <w:sz w:val="22"/>
        </w:rPr>
        <w:t>4</w:t>
      </w:r>
      <w:r w:rsidRPr="00445B68">
        <w:rPr>
          <w:rFonts w:asciiTheme="minorEastAsia" w:hAnsiTheme="minorEastAsia" w:hint="eastAsia"/>
          <w:sz w:val="22"/>
        </w:rPr>
        <w:t>-2</w:t>
      </w:r>
      <w:r w:rsidRPr="00445B68">
        <w:rPr>
          <w:rFonts w:asciiTheme="minorEastAsia" w:hAnsiTheme="minorEastAsia"/>
          <w:sz w:val="22"/>
        </w:rPr>
        <w:t>200</w:t>
      </w:r>
      <w:r w:rsidRPr="00445B68">
        <w:rPr>
          <w:rFonts w:asciiTheme="minorEastAsia" w:hAnsiTheme="minorEastAsia" w:hint="eastAsia"/>
          <w:sz w:val="22"/>
        </w:rPr>
        <w:t xml:space="preserve">　　FAX：01</w:t>
      </w:r>
      <w:r w:rsidRPr="00445B68">
        <w:rPr>
          <w:rFonts w:asciiTheme="minorEastAsia" w:hAnsiTheme="minorEastAsia"/>
          <w:sz w:val="22"/>
        </w:rPr>
        <w:t>267</w:t>
      </w:r>
      <w:r w:rsidRPr="00445B68">
        <w:rPr>
          <w:rFonts w:asciiTheme="minorEastAsia" w:hAnsiTheme="minorEastAsia" w:hint="eastAsia"/>
          <w:sz w:val="22"/>
        </w:rPr>
        <w:t>-2-</w:t>
      </w:r>
      <w:r w:rsidRPr="00445B68">
        <w:rPr>
          <w:rFonts w:asciiTheme="minorEastAsia" w:hAnsiTheme="minorEastAsia"/>
          <w:sz w:val="22"/>
        </w:rPr>
        <w:t>6365</w:t>
      </w:r>
      <w:r w:rsidR="00E81346">
        <w:rPr>
          <w:rFonts w:asciiTheme="minorEastAsia" w:hAnsiTheme="minorEastAsia" w:hint="eastAsia"/>
          <w:sz w:val="22"/>
        </w:rPr>
        <w:t xml:space="preserve">　　</w:t>
      </w:r>
      <w:r w:rsidRPr="006A50B5">
        <w:rPr>
          <w:rFonts w:asciiTheme="minorEastAsia" w:hAnsiTheme="minorEastAsia" w:hint="eastAsia"/>
          <w:sz w:val="22"/>
          <w:u w:val="single"/>
        </w:rPr>
        <w:t>Mail</w:t>
      </w:r>
      <w:r w:rsidRPr="006A50B5">
        <w:rPr>
          <w:rFonts w:asciiTheme="minorEastAsia" w:hAnsiTheme="minorEastAsia"/>
          <w:sz w:val="22"/>
          <w:u w:val="single"/>
        </w:rPr>
        <w:t>：</w:t>
      </w:r>
      <w:hyperlink r:id="rId9" w:history="1">
        <w:r w:rsidR="007C1B16" w:rsidRPr="006A50B5">
          <w:rPr>
            <w:rStyle w:val="aa"/>
            <w:rFonts w:asciiTheme="minorEastAsia" w:hAnsiTheme="minorEastAsia"/>
            <w:color w:val="auto"/>
          </w:rPr>
          <w:t>saita12@mikasa-hs.ed.jp</w:t>
        </w:r>
      </w:hyperlink>
    </w:p>
    <w:p w14:paraId="5E6AE5EB" w14:textId="18C86B37" w:rsidR="00361D67" w:rsidRPr="00445B68" w:rsidRDefault="006D432F" w:rsidP="00B0226A">
      <w:pPr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 xml:space="preserve">　　　　※検定試験に関するお問い合わせはこちらへお願いします。</w:t>
      </w:r>
    </w:p>
    <w:p w14:paraId="68D275A5" w14:textId="512FEE3F" w:rsidR="00795001" w:rsidRPr="00445B68" w:rsidRDefault="00BC59E9" w:rsidP="00795001">
      <w:pPr>
        <w:ind w:firstLineChars="180" w:firstLine="378"/>
        <w:rPr>
          <w:rFonts w:asciiTheme="minorEastAsia" w:hAnsiTheme="minorEastAsia"/>
          <w:sz w:val="22"/>
        </w:rPr>
      </w:pPr>
      <w:r w:rsidRPr="00445B68">
        <w:rPr>
          <w:rFonts w:asciiTheme="minorEastAsia" w:hAnsiTheme="minorEastAsia" w:hint="eastAsia"/>
        </w:rPr>
        <w:t xml:space="preserve">　　</w:t>
      </w:r>
      <w:r w:rsidR="001914DD" w:rsidRPr="00445B68">
        <w:rPr>
          <w:rFonts w:asciiTheme="minorEastAsia" w:hAnsiTheme="minorEastAsia" w:hint="eastAsia"/>
        </w:rPr>
        <w:t xml:space="preserve">　　　</w:t>
      </w:r>
      <w:r w:rsidR="00795001" w:rsidRPr="00445B68">
        <w:rPr>
          <w:rFonts w:asciiTheme="minorEastAsia" w:hAnsiTheme="minorEastAsia" w:hint="eastAsia"/>
          <w:sz w:val="22"/>
        </w:rPr>
        <w:t xml:space="preserve">北海道当別高等学校　　</w:t>
      </w:r>
    </w:p>
    <w:p w14:paraId="6CF8349F" w14:textId="3EC2C67F" w:rsidR="00795001" w:rsidRPr="00445B68" w:rsidRDefault="00795001" w:rsidP="00795001">
      <w:pPr>
        <w:ind w:firstLineChars="650" w:firstLine="1430"/>
        <w:rPr>
          <w:rFonts w:asciiTheme="minorEastAsia" w:hAnsiTheme="minorEastAsia"/>
          <w:sz w:val="22"/>
        </w:rPr>
      </w:pPr>
      <w:r w:rsidRPr="00445B68">
        <w:rPr>
          <w:rFonts w:asciiTheme="minorEastAsia" w:hAnsiTheme="minorEastAsia" w:hint="eastAsia"/>
          <w:sz w:val="22"/>
        </w:rPr>
        <w:t>北海道高等学校家庭科技術検定事務局　　担当　教諭　伊藤　恵里香</w:t>
      </w:r>
    </w:p>
    <w:p w14:paraId="0907B75E" w14:textId="0F931A2E" w:rsidR="00795001" w:rsidRPr="00445B68" w:rsidRDefault="00795001" w:rsidP="00795001">
      <w:pPr>
        <w:ind w:firstLineChars="700" w:firstLine="1470"/>
        <w:rPr>
          <w:rFonts w:asciiTheme="minorEastAsia" w:hAnsiTheme="minorEastAsia"/>
        </w:rPr>
      </w:pPr>
      <w:r w:rsidRPr="00445B68">
        <w:rPr>
          <w:rFonts w:asciiTheme="minorEastAsia" w:hAnsiTheme="minorEastAsia" w:hint="eastAsia"/>
        </w:rPr>
        <w:t xml:space="preserve">〒061-0296　</w:t>
      </w:r>
      <w:r w:rsidR="00A04E38" w:rsidRPr="00445B68">
        <w:rPr>
          <w:rFonts w:asciiTheme="minorEastAsia" w:hAnsiTheme="minorEastAsia" w:hint="eastAsia"/>
        </w:rPr>
        <w:t>石狩郡当別町春日町84</w:t>
      </w:r>
      <w:r w:rsidRPr="00445B68">
        <w:rPr>
          <w:rFonts w:asciiTheme="minorEastAsia" w:hAnsiTheme="minorEastAsia" w:hint="eastAsia"/>
        </w:rPr>
        <w:t>－</w:t>
      </w:r>
      <w:r w:rsidR="002E3121" w:rsidRPr="00445B68">
        <w:rPr>
          <w:rFonts w:asciiTheme="minorEastAsia" w:hAnsiTheme="minorEastAsia" w:hint="eastAsia"/>
        </w:rPr>
        <w:t>4</w:t>
      </w:r>
    </w:p>
    <w:p w14:paraId="24F11212" w14:textId="30F33290" w:rsidR="004166A1" w:rsidRPr="006A50B5" w:rsidRDefault="00795001" w:rsidP="00E81346">
      <w:pPr>
        <w:ind w:firstLineChars="650" w:firstLine="1430"/>
        <w:rPr>
          <w:rFonts w:asciiTheme="minorEastAsia" w:hAnsiTheme="minorEastAsia"/>
          <w:sz w:val="22"/>
          <w:u w:val="single"/>
        </w:rPr>
      </w:pPr>
      <w:r w:rsidRPr="00445B68">
        <w:rPr>
          <w:rFonts w:asciiTheme="minorEastAsia" w:hAnsiTheme="minorEastAsia" w:hint="eastAsia"/>
          <w:sz w:val="22"/>
        </w:rPr>
        <w:t>TEL：0133-23-2444</w:t>
      </w:r>
      <w:r w:rsidR="00E81346">
        <w:rPr>
          <w:rFonts w:asciiTheme="minorEastAsia" w:hAnsiTheme="minorEastAsia" w:hint="eastAsia"/>
          <w:sz w:val="22"/>
        </w:rPr>
        <w:t xml:space="preserve">　</w:t>
      </w:r>
      <w:r w:rsidRPr="00445B68">
        <w:rPr>
          <w:rFonts w:asciiTheme="minorEastAsia" w:hAnsiTheme="minorEastAsia" w:hint="eastAsia"/>
          <w:sz w:val="22"/>
        </w:rPr>
        <w:t>FAX：0133-23-2380</w:t>
      </w:r>
      <w:r w:rsidR="00E81346">
        <w:rPr>
          <w:rFonts w:asciiTheme="minorEastAsia" w:hAnsiTheme="minorEastAsia" w:hint="eastAsia"/>
          <w:sz w:val="22"/>
        </w:rPr>
        <w:t xml:space="preserve">　</w:t>
      </w:r>
      <w:r w:rsidRPr="006A50B5">
        <w:rPr>
          <w:rFonts w:asciiTheme="minorEastAsia" w:hAnsiTheme="minorEastAsia" w:hint="eastAsia"/>
          <w:sz w:val="22"/>
          <w:u w:val="single"/>
        </w:rPr>
        <w:t>Mail</w:t>
      </w:r>
      <w:r w:rsidRPr="006A50B5">
        <w:rPr>
          <w:rFonts w:asciiTheme="minorEastAsia" w:hAnsiTheme="minorEastAsia"/>
          <w:sz w:val="22"/>
          <w:u w:val="single"/>
        </w:rPr>
        <w:t>：</w:t>
      </w:r>
      <w:r w:rsidR="009602EC" w:rsidRPr="006A50B5">
        <w:rPr>
          <w:rFonts w:asciiTheme="minorEastAsia" w:hAnsiTheme="minorEastAsia" w:hint="eastAsia"/>
          <w:sz w:val="22"/>
          <w:u w:val="single"/>
        </w:rPr>
        <w:t>toubetsu-kaseika@hokkaido-c.ed.jp</w:t>
      </w:r>
    </w:p>
    <w:sectPr w:rsidR="004166A1" w:rsidRPr="006A50B5" w:rsidSect="006A50B5">
      <w:footerReference w:type="default" r:id="rId10"/>
      <w:pgSz w:w="11906" w:h="16838" w:code="9"/>
      <w:pgMar w:top="907" w:right="851" w:bottom="907" w:left="851" w:header="851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1FFF2" w14:textId="77777777" w:rsidR="00E15391" w:rsidRDefault="00E15391" w:rsidP="006F4982">
      <w:r>
        <w:separator/>
      </w:r>
    </w:p>
  </w:endnote>
  <w:endnote w:type="continuationSeparator" w:id="0">
    <w:p w14:paraId="0D6E7057" w14:textId="77777777" w:rsidR="00E15391" w:rsidRDefault="00E15391" w:rsidP="006F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02DF" w14:textId="3187F14C" w:rsidR="009D0894" w:rsidRPr="009D0894" w:rsidRDefault="009D0894" w:rsidP="009D0894">
    <w:pPr>
      <w:spacing w:line="240" w:lineRule="exact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33B63" w14:textId="77777777" w:rsidR="00E15391" w:rsidRDefault="00E15391" w:rsidP="006F4982">
      <w:r>
        <w:separator/>
      </w:r>
    </w:p>
  </w:footnote>
  <w:footnote w:type="continuationSeparator" w:id="0">
    <w:p w14:paraId="403C1A21" w14:textId="77777777" w:rsidR="00E15391" w:rsidRDefault="00E15391" w:rsidP="006F4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82"/>
    <w:rsid w:val="00021F96"/>
    <w:rsid w:val="00047F5E"/>
    <w:rsid w:val="00061350"/>
    <w:rsid w:val="0007073C"/>
    <w:rsid w:val="00081D62"/>
    <w:rsid w:val="0008248A"/>
    <w:rsid w:val="00092602"/>
    <w:rsid w:val="000B2113"/>
    <w:rsid w:val="000C2142"/>
    <w:rsid w:val="000E6DE4"/>
    <w:rsid w:val="000F478D"/>
    <w:rsid w:val="0012046E"/>
    <w:rsid w:val="001309D1"/>
    <w:rsid w:val="00162117"/>
    <w:rsid w:val="00184859"/>
    <w:rsid w:val="001914DD"/>
    <w:rsid w:val="001A027D"/>
    <w:rsid w:val="001E7834"/>
    <w:rsid w:val="001F703F"/>
    <w:rsid w:val="0022673D"/>
    <w:rsid w:val="002455C8"/>
    <w:rsid w:val="00250993"/>
    <w:rsid w:val="0025545E"/>
    <w:rsid w:val="00263CC8"/>
    <w:rsid w:val="00264E39"/>
    <w:rsid w:val="002B04D3"/>
    <w:rsid w:val="002B5E80"/>
    <w:rsid w:val="002C75F3"/>
    <w:rsid w:val="002E3121"/>
    <w:rsid w:val="002F380F"/>
    <w:rsid w:val="00315420"/>
    <w:rsid w:val="003156EA"/>
    <w:rsid w:val="00324D55"/>
    <w:rsid w:val="00343B4F"/>
    <w:rsid w:val="003473AD"/>
    <w:rsid w:val="00350C3B"/>
    <w:rsid w:val="0035145B"/>
    <w:rsid w:val="0035671E"/>
    <w:rsid w:val="0036037C"/>
    <w:rsid w:val="00361D67"/>
    <w:rsid w:val="00377E5F"/>
    <w:rsid w:val="0038706F"/>
    <w:rsid w:val="00392ACC"/>
    <w:rsid w:val="003952BF"/>
    <w:rsid w:val="003A31D9"/>
    <w:rsid w:val="003C1376"/>
    <w:rsid w:val="003F27D8"/>
    <w:rsid w:val="004166A1"/>
    <w:rsid w:val="00422F5A"/>
    <w:rsid w:val="0042494F"/>
    <w:rsid w:val="00442CB9"/>
    <w:rsid w:val="00445B68"/>
    <w:rsid w:val="00487CCF"/>
    <w:rsid w:val="00493C85"/>
    <w:rsid w:val="0049799B"/>
    <w:rsid w:val="004A379A"/>
    <w:rsid w:val="004D4568"/>
    <w:rsid w:val="004D7B8C"/>
    <w:rsid w:val="005039ED"/>
    <w:rsid w:val="00511A50"/>
    <w:rsid w:val="00530AA1"/>
    <w:rsid w:val="005317A5"/>
    <w:rsid w:val="0053334C"/>
    <w:rsid w:val="005415DD"/>
    <w:rsid w:val="005C6C13"/>
    <w:rsid w:val="005D3D4E"/>
    <w:rsid w:val="005D6889"/>
    <w:rsid w:val="005F1EF2"/>
    <w:rsid w:val="005F2EF7"/>
    <w:rsid w:val="0063757A"/>
    <w:rsid w:val="006413AA"/>
    <w:rsid w:val="00645AB3"/>
    <w:rsid w:val="00652CA0"/>
    <w:rsid w:val="00661A66"/>
    <w:rsid w:val="00672F40"/>
    <w:rsid w:val="006A50B5"/>
    <w:rsid w:val="006B04A5"/>
    <w:rsid w:val="006B7FD8"/>
    <w:rsid w:val="006D0E87"/>
    <w:rsid w:val="006D432F"/>
    <w:rsid w:val="006F4982"/>
    <w:rsid w:val="00714386"/>
    <w:rsid w:val="00716EFE"/>
    <w:rsid w:val="00751FF0"/>
    <w:rsid w:val="00790B9B"/>
    <w:rsid w:val="00795001"/>
    <w:rsid w:val="007C1B16"/>
    <w:rsid w:val="007C3D31"/>
    <w:rsid w:val="007D4CE5"/>
    <w:rsid w:val="007E6540"/>
    <w:rsid w:val="008048B3"/>
    <w:rsid w:val="00821396"/>
    <w:rsid w:val="008238EE"/>
    <w:rsid w:val="0082503E"/>
    <w:rsid w:val="00825508"/>
    <w:rsid w:val="008838A7"/>
    <w:rsid w:val="0089328C"/>
    <w:rsid w:val="008C0BD7"/>
    <w:rsid w:val="008E0566"/>
    <w:rsid w:val="00902170"/>
    <w:rsid w:val="00902D2D"/>
    <w:rsid w:val="0091381C"/>
    <w:rsid w:val="009466C6"/>
    <w:rsid w:val="009602EC"/>
    <w:rsid w:val="0097161D"/>
    <w:rsid w:val="00976AFB"/>
    <w:rsid w:val="00984424"/>
    <w:rsid w:val="00985AD5"/>
    <w:rsid w:val="009B10E3"/>
    <w:rsid w:val="009B1CD8"/>
    <w:rsid w:val="009B2A59"/>
    <w:rsid w:val="009B3338"/>
    <w:rsid w:val="009C3846"/>
    <w:rsid w:val="009D0894"/>
    <w:rsid w:val="009E1D8C"/>
    <w:rsid w:val="009E5108"/>
    <w:rsid w:val="00A04E38"/>
    <w:rsid w:val="00A145C9"/>
    <w:rsid w:val="00A47F1C"/>
    <w:rsid w:val="00A55F1E"/>
    <w:rsid w:val="00AA3CDE"/>
    <w:rsid w:val="00AA77FA"/>
    <w:rsid w:val="00AC3FEF"/>
    <w:rsid w:val="00AD21C7"/>
    <w:rsid w:val="00AF22DB"/>
    <w:rsid w:val="00B0226A"/>
    <w:rsid w:val="00B10B75"/>
    <w:rsid w:val="00B222F0"/>
    <w:rsid w:val="00B25721"/>
    <w:rsid w:val="00B37908"/>
    <w:rsid w:val="00B37BE2"/>
    <w:rsid w:val="00B41249"/>
    <w:rsid w:val="00B47DA7"/>
    <w:rsid w:val="00B62FEB"/>
    <w:rsid w:val="00B665CD"/>
    <w:rsid w:val="00B724E8"/>
    <w:rsid w:val="00BB6D94"/>
    <w:rsid w:val="00BC0CB7"/>
    <w:rsid w:val="00BC59E9"/>
    <w:rsid w:val="00BC6256"/>
    <w:rsid w:val="00BD3192"/>
    <w:rsid w:val="00BE69EB"/>
    <w:rsid w:val="00BF25E2"/>
    <w:rsid w:val="00C118E4"/>
    <w:rsid w:val="00C25A66"/>
    <w:rsid w:val="00C368B9"/>
    <w:rsid w:val="00C63477"/>
    <w:rsid w:val="00C73C48"/>
    <w:rsid w:val="00C7799B"/>
    <w:rsid w:val="00CA47B9"/>
    <w:rsid w:val="00CC6294"/>
    <w:rsid w:val="00D74CEB"/>
    <w:rsid w:val="00D97F8A"/>
    <w:rsid w:val="00DA483C"/>
    <w:rsid w:val="00DB1CDD"/>
    <w:rsid w:val="00DC08FC"/>
    <w:rsid w:val="00DD1212"/>
    <w:rsid w:val="00E15391"/>
    <w:rsid w:val="00E23B72"/>
    <w:rsid w:val="00E25C17"/>
    <w:rsid w:val="00E30A10"/>
    <w:rsid w:val="00E460A0"/>
    <w:rsid w:val="00E57C4D"/>
    <w:rsid w:val="00E63C79"/>
    <w:rsid w:val="00E700DB"/>
    <w:rsid w:val="00E7737A"/>
    <w:rsid w:val="00E81346"/>
    <w:rsid w:val="00E8241D"/>
    <w:rsid w:val="00E93BB3"/>
    <w:rsid w:val="00E95D6A"/>
    <w:rsid w:val="00EE361A"/>
    <w:rsid w:val="00EF0E2C"/>
    <w:rsid w:val="00EF3EC4"/>
    <w:rsid w:val="00EF7D8A"/>
    <w:rsid w:val="00F1187A"/>
    <w:rsid w:val="00F40351"/>
    <w:rsid w:val="00FA2B63"/>
    <w:rsid w:val="00FB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800A4"/>
  <w15:docId w15:val="{F3A4B555-BDA4-4508-A438-A177875E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982"/>
  </w:style>
  <w:style w:type="paragraph" w:styleId="a5">
    <w:name w:val="footer"/>
    <w:basedOn w:val="a"/>
    <w:link w:val="a6"/>
    <w:uiPriority w:val="99"/>
    <w:unhideWhenUsed/>
    <w:rsid w:val="006F4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982"/>
  </w:style>
  <w:style w:type="paragraph" w:styleId="a7">
    <w:name w:val="Subtitle"/>
    <w:basedOn w:val="a"/>
    <w:next w:val="a"/>
    <w:link w:val="a8"/>
    <w:uiPriority w:val="11"/>
    <w:qFormat/>
    <w:rsid w:val="0025545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25545E"/>
    <w:rPr>
      <w:rFonts w:asciiTheme="majorHAnsi" w:eastAsia="ＭＳ ゴシック" w:hAnsiTheme="majorHAnsi" w:cstheme="majorBidi"/>
      <w:sz w:val="24"/>
      <w:szCs w:val="24"/>
    </w:rPr>
  </w:style>
  <w:style w:type="table" w:styleId="a9">
    <w:name w:val="Table Grid"/>
    <w:basedOn w:val="a1"/>
    <w:uiPriority w:val="59"/>
    <w:rsid w:val="0025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039E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C3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3D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6037C"/>
  </w:style>
  <w:style w:type="character" w:customStyle="1" w:styleId="ae">
    <w:name w:val="日付 (文字)"/>
    <w:basedOn w:val="a0"/>
    <w:link w:val="ad"/>
    <w:uiPriority w:val="99"/>
    <w:semiHidden/>
    <w:rsid w:val="0036037C"/>
  </w:style>
  <w:style w:type="table" w:customStyle="1" w:styleId="1">
    <w:name w:val="表 (格子)1"/>
    <w:basedOn w:val="a1"/>
    <w:next w:val="a9"/>
    <w:uiPriority w:val="59"/>
    <w:rsid w:val="001A027D"/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katei-ed@katei-ed.o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aita12@mikasa-hs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D91B-19C4-41B3-810A-C1EAE61A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9</Words>
  <Characters>775</Characters>
  <Application>Microsoft Office Word</Application>
  <DocSecurity>0</DocSecurity>
  <Lines>45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-kousaka</dc:creator>
  <cp:lastModifiedBy>当別_k2503-010</cp:lastModifiedBy>
  <cp:revision>7</cp:revision>
  <cp:lastPrinted>2024-04-19T04:15:00Z</cp:lastPrinted>
  <dcterms:created xsi:type="dcterms:W3CDTF">2026-03-24T01:02:00Z</dcterms:created>
  <dcterms:modified xsi:type="dcterms:W3CDTF">2026-04-13T08:39:00Z</dcterms:modified>
</cp:coreProperties>
</file>